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7DA0C307" w14:textId="1B66DF1A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89B027" w14:textId="41379B7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653BFF" w14:textId="77777777" w:rsidR="00187B8B" w:rsidRDefault="00187B8B" w:rsidP="00890438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  <w:lang w:val="ru-RU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4ABB761C" w14:textId="10F4EF5D" w:rsidR="00187B8B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298EF664" w14:textId="48521B7A" w:rsidR="00B3014C" w:rsidRPr="00D47497" w:rsidRDefault="00FC56F1" w:rsidP="00586DD8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1234B8" w:rsidRPr="001234B8">
        <w:rPr>
          <w:szCs w:val="28"/>
        </w:rPr>
        <w:t>громадського формування українського козацтва з охорони громадського порядку і державного кордону «Сок</w:t>
      </w:r>
      <w:r w:rsidR="001234B8">
        <w:rPr>
          <w:szCs w:val="28"/>
        </w:rPr>
        <w:t xml:space="preserve">оли Полтавщини» від 06.02.2023 </w:t>
      </w:r>
      <w:r w:rsidR="001234B8" w:rsidRPr="001234B8">
        <w:rPr>
          <w:szCs w:val="28"/>
        </w:rPr>
        <w:t>№</w:t>
      </w:r>
      <w:r w:rsidR="001234B8">
        <w:rPr>
          <w:szCs w:val="28"/>
        </w:rPr>
        <w:t>1</w:t>
      </w:r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r w:rsidR="00C7619D" w:rsidRPr="00E97A1B">
        <w:rPr>
          <w:szCs w:val="28"/>
        </w:rPr>
        <w:t xml:space="preserve"> </w:t>
      </w:r>
      <w:r w:rsidR="001234B8">
        <w:rPr>
          <w:szCs w:val="28"/>
        </w:rPr>
        <w:t xml:space="preserve">                 </w:t>
      </w:r>
      <w:r w:rsidR="00963F14" w:rsidRPr="00E97A1B">
        <w:rPr>
          <w:szCs w:val="28"/>
        </w:rPr>
        <w:t xml:space="preserve">ст.ст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 xml:space="preserve">1. Внести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Калашник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784A2EC1" w14:textId="3FA4C6A8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1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C94459">
        <w:rPr>
          <w:szCs w:val="28"/>
        </w:rPr>
        <w:t>2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C94459">
        <w:rPr>
          <w:szCs w:val="28"/>
        </w:rPr>
        <w:t>173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1E2FD4BC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r w:rsidR="00825322" w:rsidRPr="00E97A1B">
        <w:rPr>
          <w:szCs w:val="28"/>
        </w:rPr>
        <w:t>Усанову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BEB643C" w14:textId="41FF1917" w:rsidR="00B62FD4" w:rsidRPr="00E97A1B" w:rsidRDefault="00C94459" w:rsidP="00E97A1B">
      <w:pPr>
        <w:jc w:val="both"/>
        <w:rPr>
          <w:szCs w:val="28"/>
        </w:rPr>
      </w:pPr>
      <w:r>
        <w:rPr>
          <w:b/>
          <w:szCs w:val="28"/>
        </w:rPr>
        <w:t xml:space="preserve">Міський голова                                                               </w:t>
      </w:r>
      <w:r w:rsidR="002B0E7F">
        <w:rPr>
          <w:b/>
          <w:szCs w:val="28"/>
        </w:rPr>
        <w:t xml:space="preserve">   </w:t>
      </w:r>
      <w:bookmarkStart w:id="0" w:name="_GoBack"/>
      <w:bookmarkEnd w:id="0"/>
      <w:r>
        <w:rPr>
          <w:b/>
          <w:szCs w:val="28"/>
        </w:rPr>
        <w:t xml:space="preserve"> Віталій МАЛЕЦЬКИЙ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1CDC3CBE" w14:textId="77777777" w:rsidR="00C94459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  </w:t>
      </w:r>
    </w:p>
    <w:p w14:paraId="416C661E" w14:textId="1EB0EBB0" w:rsidR="00822690" w:rsidRPr="00220D6E" w:rsidRDefault="00C94459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lastRenderedPageBreak/>
        <w:t xml:space="preserve">                                                                                     </w:t>
      </w:r>
      <w:r w:rsidR="007801F4">
        <w:rPr>
          <w:b/>
          <w:spacing w:val="-11"/>
          <w:szCs w:val="28"/>
        </w:rPr>
        <w:t xml:space="preserve"> </w:t>
      </w:r>
      <w:r w:rsidR="00822690" w:rsidRPr="00220D6E">
        <w:rPr>
          <w:b/>
          <w:spacing w:val="-11"/>
          <w:szCs w:val="28"/>
        </w:rPr>
        <w:t>Додаток 1</w:t>
      </w:r>
    </w:p>
    <w:p w14:paraId="76966456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02943679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0AFA83E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47A39E8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6B0638F7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68C43DA9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4B7E65D1" w14:textId="77777777" w:rsidR="00822690" w:rsidRPr="00220D6E" w:rsidRDefault="00822690" w:rsidP="00822690">
      <w:pPr>
        <w:widowControl w:val="0"/>
        <w:jc w:val="center"/>
        <w:rPr>
          <w:spacing w:val="-11"/>
          <w:szCs w:val="28"/>
        </w:rPr>
      </w:pPr>
    </w:p>
    <w:p w14:paraId="4B14F292" w14:textId="77777777" w:rsidR="00822690" w:rsidRPr="00220D6E" w:rsidRDefault="00822690" w:rsidP="00822690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14:paraId="7DAA973D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Перелік </w:t>
      </w:r>
    </w:p>
    <w:p w14:paraId="1478F4F3" w14:textId="77777777" w:rsidR="00822690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видів суспільно корисних робіт, </w:t>
      </w:r>
    </w:p>
    <w:p w14:paraId="7F59D66E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>що виконуються в умовах воєнного стану,</w:t>
      </w:r>
    </w:p>
    <w:p w14:paraId="34843718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до виконання яких залучаються працездатні особи </w:t>
      </w:r>
    </w:p>
    <w:p w14:paraId="4F425462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на території Кременчуцької міської територіальної громади </w:t>
      </w:r>
    </w:p>
    <w:p w14:paraId="06EB70CB" w14:textId="77777777" w:rsidR="00B67B7B" w:rsidRDefault="00B67B7B" w:rsidP="00B67B7B">
      <w:pPr>
        <w:widowControl w:val="0"/>
        <w:jc w:val="both"/>
        <w:rPr>
          <w:b/>
          <w:i/>
          <w:spacing w:val="-11"/>
          <w:szCs w:val="28"/>
        </w:rPr>
      </w:pPr>
    </w:p>
    <w:p w14:paraId="682529E3" w14:textId="288F77A5" w:rsidR="00822690" w:rsidRPr="00B67B7B" w:rsidRDefault="00B67B7B" w:rsidP="00B67B7B">
      <w:pPr>
        <w:ind w:firstLine="567"/>
        <w:jc w:val="both"/>
      </w:pPr>
      <w:r>
        <w:t>1. </w:t>
      </w:r>
      <w:r w:rsidR="00822690" w:rsidRPr="00B67B7B"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B67B7B" w:rsidRDefault="00B67B7B" w:rsidP="00B67B7B">
      <w:pPr>
        <w:ind w:firstLine="567"/>
        <w:jc w:val="both"/>
      </w:pPr>
      <w:r>
        <w:t>2. </w:t>
      </w:r>
      <w:r w:rsidR="00822690" w:rsidRPr="00B67B7B"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B67B7B" w:rsidRDefault="00B67B7B" w:rsidP="00B67B7B">
      <w:pPr>
        <w:ind w:firstLine="567"/>
        <w:jc w:val="both"/>
      </w:pPr>
      <w:r>
        <w:t>3. </w:t>
      </w:r>
      <w:r w:rsidR="00822690" w:rsidRPr="00B67B7B">
        <w:t>Роботи, пов’язані з підтриманням громадського порядку.</w:t>
      </w:r>
    </w:p>
    <w:p w14:paraId="464A95E7" w14:textId="4A8D5BF0" w:rsidR="00822690" w:rsidRPr="00B67B7B" w:rsidRDefault="00B67B7B" w:rsidP="00B67B7B">
      <w:pPr>
        <w:ind w:firstLine="567"/>
        <w:jc w:val="both"/>
      </w:pPr>
      <w:r>
        <w:t>4. </w:t>
      </w:r>
      <w:r w:rsidR="00822690" w:rsidRPr="00B67B7B">
        <w:t>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14:paraId="3665972F" w14:textId="08063B2C" w:rsidR="00822690" w:rsidRPr="00B67B7B" w:rsidRDefault="00B67B7B" w:rsidP="00B67B7B">
      <w:pPr>
        <w:ind w:firstLine="567"/>
        <w:jc w:val="both"/>
      </w:pPr>
      <w:r>
        <w:t>5. </w:t>
      </w:r>
      <w:r w:rsidR="00822690" w:rsidRPr="00B67B7B">
        <w:t>Заготівля дров для опалювального сезону.</w:t>
      </w:r>
    </w:p>
    <w:p w14:paraId="7265BEDD" w14:textId="3900FAB0" w:rsidR="00822690" w:rsidRPr="00B67B7B" w:rsidRDefault="00B67B7B" w:rsidP="00B67B7B">
      <w:pPr>
        <w:ind w:firstLine="567"/>
        <w:jc w:val="both"/>
      </w:pPr>
      <w:r>
        <w:t>6. </w:t>
      </w:r>
      <w:r w:rsidR="00822690" w:rsidRPr="00B67B7B"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B67B7B" w:rsidRDefault="00B67B7B" w:rsidP="00B67B7B">
      <w:pPr>
        <w:ind w:firstLine="567"/>
        <w:jc w:val="both"/>
      </w:pPr>
      <w:r>
        <w:t>7. </w:t>
      </w:r>
      <w:r w:rsidR="00822690" w:rsidRPr="00B67B7B"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743ED142" w14:textId="77777777" w:rsidR="00822690" w:rsidRDefault="00822690" w:rsidP="00822690"/>
    <w:p w14:paraId="4458077E" w14:textId="77777777" w:rsidR="00822690" w:rsidRPr="005E00AA" w:rsidRDefault="00822690" w:rsidP="00822690">
      <w:pPr>
        <w:widowControl w:val="0"/>
        <w:ind w:firstLine="567"/>
        <w:jc w:val="both"/>
        <w:rPr>
          <w:spacing w:val="-11"/>
          <w:szCs w:val="28"/>
        </w:rPr>
      </w:pPr>
    </w:p>
    <w:p w14:paraId="0024332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Керуючий справами </w:t>
      </w:r>
    </w:p>
    <w:p w14:paraId="07CA6856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кому міської ради                                                    Руслан ШАПОВАЛОВ                                                                       </w:t>
      </w:r>
    </w:p>
    <w:p w14:paraId="7B115B92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    </w:t>
      </w:r>
    </w:p>
    <w:p w14:paraId="63F2DE5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>Начальник управління економіки</w:t>
      </w:r>
    </w:p>
    <w:p w14:paraId="7747EF3D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авчого комітету Кременчуцької </w:t>
      </w:r>
    </w:p>
    <w:p w14:paraId="1DB1F63E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міської ради Кременчуцького району </w:t>
      </w:r>
    </w:p>
    <w:p w14:paraId="4F405E65" w14:textId="77777777" w:rsidR="00822690" w:rsidRPr="005E00AA" w:rsidRDefault="00822690" w:rsidP="00822690">
      <w:pPr>
        <w:widowControl w:val="0"/>
        <w:rPr>
          <w:b/>
          <w:szCs w:val="28"/>
        </w:rPr>
        <w:sectPr w:rsidR="00822690" w:rsidRPr="005E00AA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5E00AA">
        <w:rPr>
          <w:b/>
          <w:szCs w:val="28"/>
        </w:rPr>
        <w:t>Полтавської області</w:t>
      </w:r>
      <w:r w:rsidRPr="005E00AA">
        <w:rPr>
          <w:b/>
          <w:szCs w:val="28"/>
        </w:rPr>
        <w:tab/>
      </w:r>
      <w:r w:rsidRPr="005E00AA">
        <w:rPr>
          <w:b/>
          <w:szCs w:val="28"/>
        </w:rPr>
        <w:tab/>
        <w:t xml:space="preserve">                                             </w:t>
      </w:r>
      <w:r>
        <w:rPr>
          <w:b/>
          <w:szCs w:val="28"/>
        </w:rPr>
        <w:t xml:space="preserve">     </w:t>
      </w:r>
      <w:r w:rsidRPr="005E00AA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нання сус-піль</w:t>
            </w:r>
            <w:r w:rsidRPr="00411152">
              <w:rPr>
                <w:b/>
                <w:sz w:val="18"/>
                <w:szCs w:val="18"/>
              </w:rPr>
              <w:t>но корис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Посадові особи, які відпові-дають за 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, оповіщен-ня та збір працезда-тних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>Інші питан-ня, вирі-шення яких сприя-тиме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B04B77">
              <w:rPr>
                <w:b/>
                <w:sz w:val="18"/>
                <w:szCs w:val="18"/>
              </w:rPr>
              <w:t xml:space="preserve">нанню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фесія</w:t>
            </w:r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Спеціаль-ність</w:t>
            </w:r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упорядкуван-ня,  віднов-лення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>міської територіа-льної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иторія Потоківсь</w:t>
            </w:r>
            <w:r w:rsidRPr="00411152">
              <w:rPr>
                <w:sz w:val="18"/>
                <w:szCs w:val="18"/>
              </w:rPr>
              <w:t>кого старостинсь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Соснівка громадський транспорт (тролейбус маршрут № 7),   с. Придні-прянське,           с. Мала Кохнівка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єв</w:t>
            </w:r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 та  облашту-вання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готівля дров для опалюваль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начальник відділу експлуа-тації</w:t>
            </w:r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Спеціалізо-ваний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ладіміров</w:t>
            </w:r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упорядкуван-ня, віднов-лення та благоустрій прибережних смуг, природ-них д</w:t>
            </w:r>
            <w:r>
              <w:rPr>
                <w:sz w:val="18"/>
                <w:szCs w:val="18"/>
              </w:rPr>
              <w:t>жерел та водоймищ, русел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олковника Гегечкорі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Союзрембуд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Кременчуць-кої міської територіаль-ної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вул. Л. Покладова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Крюківського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Крюківського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іної</w:t>
            </w:r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 xml:space="preserve">Коршенко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36ACC245" w14:textId="404C7851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34B8" w:rsidRPr="00220D6E" w14:paraId="40C75FB3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A99540D" w14:textId="77777777" w:rsidR="001234B8" w:rsidRDefault="001234B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473A52F6" w14:textId="77777777" w:rsidR="001234B8" w:rsidRDefault="001234B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238D71D9" w14:textId="77777777" w:rsidR="001234B8" w:rsidRPr="002A1094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4555A71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7B54E6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B74F011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002AA754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F61EB66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A909680" w14:textId="77777777" w:rsidR="001234B8" w:rsidRPr="002A1094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7EA8AAF" w14:textId="77777777" w:rsidR="001234B8" w:rsidRDefault="001234B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741C8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C033FD7" w14:textId="77777777" w:rsidR="001234B8" w:rsidRDefault="001234B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B4FF10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1A9C820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796F601E" w14:textId="77777777" w:rsidR="001234B8" w:rsidRDefault="001234B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34B8" w14:paraId="7CB1A355" w14:textId="77777777" w:rsidTr="002E0481">
        <w:trPr>
          <w:trHeight w:val="300"/>
        </w:trPr>
        <w:tc>
          <w:tcPr>
            <w:tcW w:w="427" w:type="dxa"/>
            <w:noWrap/>
            <w:vAlign w:val="center"/>
          </w:tcPr>
          <w:p w14:paraId="41049471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27" w:type="dxa"/>
            <w:noWrap/>
            <w:vAlign w:val="center"/>
          </w:tcPr>
          <w:p w14:paraId="67BF8CE3" w14:textId="77777777" w:rsidR="001234B8" w:rsidRPr="00E177A9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3A8CD880" w14:textId="77777777" w:rsidR="001234B8" w:rsidRPr="002A1094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485A7FE4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2E91C0D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53E610D6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20D415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2750A83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7777777" w:rsidR="001234B8" w:rsidRPr="002A1094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63A6BFD0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0F198015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0536039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799F4631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6E54BDAF" w14:textId="77777777" w:rsidR="001234B8" w:rsidRDefault="001234B8" w:rsidP="002E0481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3FDD464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BC9D6DE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к громадсь-кого формування</w:t>
            </w:r>
          </w:p>
          <w:p w14:paraId="0944FAFD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365D6499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2AE885A" w14:textId="77777777" w:rsidR="001234B8" w:rsidRDefault="001234B8" w:rsidP="002E0481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0BACEEC" w14:textId="77777777" w:rsidR="00C4178D" w:rsidRPr="00411152" w:rsidRDefault="00C4178D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F874C0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2C90FB77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>Начальник управління економіки</w:t>
      </w:r>
    </w:p>
    <w:p w14:paraId="510BC318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Кременчуцької </w:t>
      </w:r>
    </w:p>
    <w:p w14:paraId="4B4858C5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міської ради Кременчуцького району </w:t>
      </w:r>
    </w:p>
    <w:p w14:paraId="7A502431" w14:textId="6CF73E6E" w:rsidR="00C4178D" w:rsidRPr="001234B8" w:rsidRDefault="00C4178D" w:rsidP="001234B8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Pr="00411152">
        <w:rPr>
          <w:b/>
          <w:sz w:val="27"/>
          <w:szCs w:val="27"/>
        </w:rPr>
        <w:t>Микола ЗДОЙМА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6FF18" w14:textId="77777777" w:rsidR="005E3C54" w:rsidRDefault="005E3C54">
      <w:r>
        <w:separator/>
      </w:r>
    </w:p>
  </w:endnote>
  <w:endnote w:type="continuationSeparator" w:id="0">
    <w:p w14:paraId="34EA6A90" w14:textId="77777777" w:rsidR="005E3C54" w:rsidRDefault="005E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822690" w:rsidRPr="00C86252" w:rsidRDefault="00822690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822690" w:rsidRPr="00C86252" w:rsidRDefault="00822690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822690" w:rsidRPr="00C86252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822690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5309DD">
      <w:rPr>
        <w:noProof/>
        <w:sz w:val="20"/>
        <w:szCs w:val="20"/>
      </w:rPr>
      <w:t>2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5309DD">
      <w:rPr>
        <w:noProof/>
        <w:sz w:val="20"/>
        <w:szCs w:val="20"/>
      </w:rPr>
      <w:t>9</w:t>
    </w:r>
    <w:r w:rsidRPr="00C86252">
      <w:rPr>
        <w:sz w:val="20"/>
        <w:szCs w:val="20"/>
      </w:rPr>
      <w:fldChar w:fldCharType="end"/>
    </w:r>
  </w:p>
  <w:p w14:paraId="028FF58B" w14:textId="77777777" w:rsidR="00822690" w:rsidRPr="009F6318" w:rsidRDefault="00822690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822690" w:rsidRPr="00DB25EE" w:rsidRDefault="00822690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822690" w:rsidRPr="00510602" w:rsidRDefault="00822690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______________________________________________________________________________________________________________________________________________</w:t>
    </w:r>
  </w:p>
  <w:p w14:paraId="2AEAD146" w14:textId="77777777" w:rsidR="00822690" w:rsidRPr="00EE6338" w:rsidRDefault="00822690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822690" w:rsidRPr="00EE6338" w:rsidRDefault="00822690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822690" w:rsidRPr="00EE6338" w:rsidRDefault="00822690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822690" w:rsidRPr="00EE6338" w:rsidRDefault="00822690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B0E7F">
      <w:rPr>
        <w:rStyle w:val="a5"/>
        <w:noProof/>
        <w:sz w:val="20"/>
        <w:szCs w:val="20"/>
      </w:rPr>
      <w:t>9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B0E7F">
      <w:rPr>
        <w:rStyle w:val="a5"/>
        <w:noProof/>
        <w:sz w:val="20"/>
        <w:szCs w:val="20"/>
      </w:rPr>
      <w:t>9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822690" w:rsidRPr="00EE6338" w:rsidRDefault="008226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D0588" w14:textId="77777777" w:rsidR="005E3C54" w:rsidRDefault="005E3C54">
      <w:r>
        <w:separator/>
      </w:r>
    </w:p>
  </w:footnote>
  <w:footnote w:type="continuationSeparator" w:id="0">
    <w:p w14:paraId="2F173E1E" w14:textId="77777777" w:rsidR="005E3C54" w:rsidRDefault="005E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234B8"/>
    <w:rsid w:val="001344EE"/>
    <w:rsid w:val="001642F9"/>
    <w:rsid w:val="00166D13"/>
    <w:rsid w:val="0017047B"/>
    <w:rsid w:val="00172A03"/>
    <w:rsid w:val="00187B8B"/>
    <w:rsid w:val="001F1770"/>
    <w:rsid w:val="001F497D"/>
    <w:rsid w:val="00213E66"/>
    <w:rsid w:val="00224208"/>
    <w:rsid w:val="002844B1"/>
    <w:rsid w:val="00286D66"/>
    <w:rsid w:val="00292CCF"/>
    <w:rsid w:val="002967FA"/>
    <w:rsid w:val="002A10E9"/>
    <w:rsid w:val="002A120E"/>
    <w:rsid w:val="002A65F7"/>
    <w:rsid w:val="002B0E7F"/>
    <w:rsid w:val="002B6633"/>
    <w:rsid w:val="002E4B26"/>
    <w:rsid w:val="002E73DD"/>
    <w:rsid w:val="002F7921"/>
    <w:rsid w:val="003014D4"/>
    <w:rsid w:val="00302119"/>
    <w:rsid w:val="003778F6"/>
    <w:rsid w:val="003B46BF"/>
    <w:rsid w:val="00473F4F"/>
    <w:rsid w:val="0048096A"/>
    <w:rsid w:val="004A66F8"/>
    <w:rsid w:val="004C54E1"/>
    <w:rsid w:val="004E7466"/>
    <w:rsid w:val="005270CB"/>
    <w:rsid w:val="005309DD"/>
    <w:rsid w:val="00572AF9"/>
    <w:rsid w:val="00573E30"/>
    <w:rsid w:val="00584CFE"/>
    <w:rsid w:val="00586DD8"/>
    <w:rsid w:val="005A2F9A"/>
    <w:rsid w:val="005B6271"/>
    <w:rsid w:val="005D0D20"/>
    <w:rsid w:val="005D74E0"/>
    <w:rsid w:val="005E3C54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822690"/>
    <w:rsid w:val="00825322"/>
    <w:rsid w:val="00882548"/>
    <w:rsid w:val="00890438"/>
    <w:rsid w:val="00891456"/>
    <w:rsid w:val="008B28FB"/>
    <w:rsid w:val="008C0599"/>
    <w:rsid w:val="008D1880"/>
    <w:rsid w:val="008E123E"/>
    <w:rsid w:val="008E787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D22E1"/>
    <w:rsid w:val="009D5CA6"/>
    <w:rsid w:val="009F499D"/>
    <w:rsid w:val="009F50E1"/>
    <w:rsid w:val="009F72B7"/>
    <w:rsid w:val="00A0675B"/>
    <w:rsid w:val="00A07E37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2112D"/>
    <w:rsid w:val="00C4178D"/>
    <w:rsid w:val="00C525AA"/>
    <w:rsid w:val="00C7619D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6CAB"/>
    <w:rsid w:val="00D06FE5"/>
    <w:rsid w:val="00D228FF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61396"/>
    <w:rsid w:val="00E840E6"/>
    <w:rsid w:val="00E97A1B"/>
    <w:rsid w:val="00EA2648"/>
    <w:rsid w:val="00EB56A9"/>
    <w:rsid w:val="00EC7D7C"/>
    <w:rsid w:val="00EE7D66"/>
    <w:rsid w:val="00F05AE3"/>
    <w:rsid w:val="00F41779"/>
    <w:rsid w:val="00F624C3"/>
    <w:rsid w:val="00F65734"/>
    <w:rsid w:val="00F874C0"/>
    <w:rsid w:val="00F91F70"/>
    <w:rsid w:val="00FA35F7"/>
    <w:rsid w:val="00FC56F1"/>
    <w:rsid w:val="00FD0B1F"/>
    <w:rsid w:val="00FE1DA7"/>
    <w:rsid w:val="00FE2A48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D8A9-73F7-483A-B258-E549132C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3-02-08T14:28:00Z</cp:lastPrinted>
  <dcterms:created xsi:type="dcterms:W3CDTF">2023-02-08T14:40:00Z</dcterms:created>
  <dcterms:modified xsi:type="dcterms:W3CDTF">2023-02-08T14:40:00Z</dcterms:modified>
</cp:coreProperties>
</file>